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30C" w:rsidRDefault="00F3030C" w:rsidP="00F3030C">
      <w:pPr>
        <w:rPr>
          <w:b/>
        </w:rPr>
      </w:pPr>
      <w:r>
        <w:rPr>
          <w:b/>
        </w:rPr>
        <w:t xml:space="preserve">Kierunek Pedagogika przedszkolna i wczesnoszkolna </w:t>
      </w:r>
    </w:p>
    <w:p w:rsidR="00F3030C" w:rsidRDefault="00F3030C" w:rsidP="00F3030C">
      <w:pPr>
        <w:rPr>
          <w:b/>
        </w:rPr>
      </w:pPr>
      <w:r>
        <w:rPr>
          <w:b/>
        </w:rPr>
        <w:t>rok I, studia stacjonarne jednolite magisterskie ,  semestr zimowy, rok akademicki 2020/2021</w:t>
      </w:r>
    </w:p>
    <w:p w:rsidR="009417BD" w:rsidRDefault="009417BD">
      <w:pPr>
        <w:jc w:val="center"/>
      </w:pPr>
    </w:p>
    <w:tbl>
      <w:tblPr>
        <w:tblW w:w="15041" w:type="dxa"/>
        <w:tblInd w:w="-10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217"/>
        <w:gridCol w:w="3118"/>
        <w:gridCol w:w="3119"/>
        <w:gridCol w:w="1594"/>
        <w:gridCol w:w="1594"/>
        <w:gridCol w:w="72"/>
        <w:gridCol w:w="1522"/>
        <w:gridCol w:w="1595"/>
      </w:tblGrid>
      <w:tr w:rsidR="009417BD" w:rsidTr="00F3030C">
        <w:trPr>
          <w:cantSplit/>
          <w:trHeight w:val="266"/>
        </w:trPr>
        <w:tc>
          <w:tcPr>
            <w:tcW w:w="242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/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0" w:name="__UnoMark__365_2034806124"/>
            <w:bookmarkStart w:id="1" w:name="__UnoMark__366_2034806124"/>
            <w:bookmarkEnd w:id="0"/>
            <w:bookmarkEnd w:id="1"/>
            <w:r>
              <w:rPr>
                <w:rFonts w:ascii="Arial Black" w:hAnsi="Arial Black" w:cs="Arial"/>
                <w:b/>
                <w:bCs/>
                <w:szCs w:val="24"/>
              </w:rPr>
              <w:t>PONIEDZIAŁEK</w:t>
            </w:r>
          </w:p>
        </w:tc>
        <w:tc>
          <w:tcPr>
            <w:tcW w:w="63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2" w:name="__UnoMark__369_2034806124"/>
            <w:bookmarkStart w:id="3" w:name="__UnoMark__370_2034806124"/>
            <w:bookmarkStart w:id="4" w:name="__UnoMark__367_2034806124"/>
            <w:bookmarkStart w:id="5" w:name="__UnoMark__368_2034806124"/>
            <w:bookmarkEnd w:id="2"/>
            <w:bookmarkEnd w:id="3"/>
            <w:bookmarkEnd w:id="4"/>
            <w:bookmarkEnd w:id="5"/>
            <w:r>
              <w:rPr>
                <w:rFonts w:ascii="Arial Black" w:hAnsi="Arial Black" w:cs="Arial"/>
                <w:b/>
                <w:bCs/>
                <w:szCs w:val="24"/>
              </w:rPr>
              <w:t>WTOREK</w:t>
            </w:r>
          </w:p>
        </w:tc>
      </w:tr>
      <w:tr w:rsidR="00F3030C" w:rsidTr="002C6367">
        <w:trPr>
          <w:cantSplit/>
          <w:trHeight w:val="266"/>
        </w:trPr>
        <w:tc>
          <w:tcPr>
            <w:tcW w:w="242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F3030C" w:rsidRDefault="00F3030C"/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F3030C" w:rsidRPr="00F3030C" w:rsidRDefault="00F3030C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F3030C">
              <w:rPr>
                <w:rFonts w:ascii="Arial Narrow" w:hAnsi="Arial Narrow" w:cs="Arial"/>
                <w:b/>
                <w:bCs/>
                <w:sz w:val="16"/>
                <w:szCs w:val="16"/>
              </w:rPr>
              <w:t>Gr 1- zajęcia kontaktow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:rsidR="00F3030C" w:rsidRDefault="00F3030C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4"/>
              </w:rPr>
            </w:pPr>
            <w:r w:rsidRPr="00F3030C">
              <w:rPr>
                <w:rFonts w:ascii="Arial Narrow" w:hAnsi="Arial Narrow" w:cs="Arial"/>
                <w:b/>
                <w:bCs/>
                <w:sz w:val="16"/>
                <w:szCs w:val="14"/>
              </w:rPr>
              <w:t>Gr 2- zajęcia kontaktowe</w:t>
            </w:r>
          </w:p>
          <w:p w:rsidR="00850B87" w:rsidRDefault="00850B87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</w:p>
        </w:tc>
        <w:tc>
          <w:tcPr>
            <w:tcW w:w="31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F3030C" w:rsidRPr="00952B54" w:rsidRDefault="00F3030C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952B54">
              <w:rPr>
                <w:rFonts w:ascii="Arial Narrow" w:hAnsi="Arial Narrow" w:cs="Arial"/>
                <w:b/>
                <w:bCs/>
                <w:sz w:val="20"/>
              </w:rPr>
              <w:t>Gr 1</w:t>
            </w:r>
            <w:r w:rsidR="005B1DC5" w:rsidRPr="00952B54">
              <w:rPr>
                <w:rFonts w:ascii="Arial Narrow" w:hAnsi="Arial Narrow" w:cs="Arial"/>
                <w:b/>
                <w:bCs/>
                <w:sz w:val="20"/>
              </w:rPr>
              <w:t>- zajęcia kontaktowe</w:t>
            </w:r>
          </w:p>
        </w:tc>
        <w:tc>
          <w:tcPr>
            <w:tcW w:w="31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:rsidR="00F3030C" w:rsidRPr="00952B54" w:rsidRDefault="00F3030C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952B54">
              <w:rPr>
                <w:rFonts w:ascii="Arial Narrow" w:hAnsi="Arial Narrow" w:cs="Arial"/>
                <w:b/>
                <w:bCs/>
                <w:sz w:val="20"/>
              </w:rPr>
              <w:t>Gr 2</w:t>
            </w:r>
            <w:r w:rsidR="005B1DC5" w:rsidRPr="00952B54">
              <w:rPr>
                <w:rFonts w:ascii="Arial Narrow" w:hAnsi="Arial Narrow" w:cs="Arial"/>
                <w:b/>
                <w:bCs/>
                <w:sz w:val="20"/>
              </w:rPr>
              <w:t xml:space="preserve">- zajęcia kontaktowe </w:t>
            </w:r>
          </w:p>
        </w:tc>
      </w:tr>
      <w:tr w:rsidR="000A76E4" w:rsidTr="009A39F6">
        <w:trPr>
          <w:cantSplit/>
          <w:trHeight w:val="51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0A76E4" w:rsidRDefault="000A76E4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8.00-9.3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0A76E4" w:rsidRDefault="000A76E4">
            <w:pPr>
              <w:jc w:val="center"/>
            </w:pPr>
            <w:bookmarkStart w:id="6" w:name="__UnoMark__399_2034806124"/>
            <w:bookmarkStart w:id="7" w:name="__UnoMark__400_2034806124"/>
            <w:bookmarkEnd w:id="6"/>
            <w:bookmarkEnd w:id="7"/>
            <w:r>
              <w:rPr>
                <w:rFonts w:ascii="Arial" w:hAnsi="Arial" w:cs="Arial"/>
                <w:b/>
                <w:sz w:val="18"/>
                <w:szCs w:val="18"/>
              </w:rPr>
              <w:t>8.00-8.45</w:t>
            </w:r>
          </w:p>
        </w:tc>
        <w:tc>
          <w:tcPr>
            <w:tcW w:w="31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0A76E4" w:rsidRDefault="000A76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A76E4" w:rsidRDefault="000A76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isja głosu – ćwiczenia</w:t>
            </w:r>
          </w:p>
          <w:p w:rsidR="000A76E4" w:rsidRDefault="000A76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r hab. H. Miśka, prof. US</w:t>
            </w:r>
          </w:p>
          <w:p w:rsidR="000A76E4" w:rsidRDefault="000A76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jęcia kontaktowe</w:t>
            </w:r>
          </w:p>
          <w:p w:rsidR="000A76E4" w:rsidRDefault="000A76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udynek Muzyczny  lub 04 </w:t>
            </w:r>
          </w:p>
        </w:tc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A76E4" w:rsidRDefault="000A76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0A76E4" w:rsidRDefault="000A76E4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5B1DC5">
              <w:rPr>
                <w:rFonts w:ascii="Arial Narrow" w:hAnsi="Arial Narrow" w:cs="Arial"/>
                <w:b/>
                <w:bCs/>
                <w:sz w:val="20"/>
              </w:rPr>
              <w:t>Placówki pedagogiczne we wsp</w:t>
            </w:r>
            <w:r>
              <w:rPr>
                <w:rFonts w:ascii="Arial Narrow" w:hAnsi="Arial Narrow" w:cs="Arial"/>
                <w:b/>
                <w:bCs/>
                <w:sz w:val="20"/>
              </w:rPr>
              <w:t>arciu rozwoju dziecka –lab.</w:t>
            </w:r>
          </w:p>
          <w:p w:rsidR="000A76E4" w:rsidRDefault="000A76E4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Dr M. Rolka</w:t>
            </w:r>
          </w:p>
          <w:p w:rsidR="000A76E4" w:rsidRDefault="000A76E4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Zajęcia kontaktowe</w:t>
            </w:r>
          </w:p>
          <w:p w:rsidR="000A76E4" w:rsidRPr="005B1DC5" w:rsidRDefault="000A76E4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S 04</w:t>
            </w:r>
          </w:p>
        </w:tc>
        <w:tc>
          <w:tcPr>
            <w:tcW w:w="159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A76E4" w:rsidRDefault="000A76E4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  <w:tc>
          <w:tcPr>
            <w:tcW w:w="3189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A76E4" w:rsidRDefault="000A76E4" w:rsidP="000A76E4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5B1DC5">
              <w:rPr>
                <w:rFonts w:ascii="Arial Narrow" w:hAnsi="Arial Narrow" w:cs="Arial"/>
                <w:b/>
                <w:bCs/>
                <w:sz w:val="20"/>
              </w:rPr>
              <w:t xml:space="preserve">Biomedyczne podstawy rozwoju i wychowania dzieci w wieku przedszkolnym i młodszym szkolny </w:t>
            </w:r>
            <w:r>
              <w:rPr>
                <w:rFonts w:ascii="Arial Narrow" w:hAnsi="Arial Narrow" w:cs="Arial"/>
                <w:b/>
                <w:bCs/>
                <w:sz w:val="20"/>
              </w:rPr>
              <w:t>-  ćw.</w:t>
            </w:r>
          </w:p>
          <w:p w:rsidR="000A76E4" w:rsidRDefault="000A76E4" w:rsidP="000A76E4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 xml:space="preserve">Dr T.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</w:rPr>
              <w:t>Szurmik</w:t>
            </w:r>
            <w:proofErr w:type="spellEnd"/>
            <w:r>
              <w:rPr>
                <w:rFonts w:ascii="Arial Narrow" w:hAnsi="Arial Narrow" w:cs="Arial"/>
                <w:b/>
                <w:bCs/>
                <w:sz w:val="20"/>
              </w:rPr>
              <w:t xml:space="preserve">, prof.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</w:rPr>
              <w:t>Uś</w:t>
            </w:r>
            <w:proofErr w:type="spellEnd"/>
            <w:r>
              <w:rPr>
                <w:rFonts w:ascii="Arial Narrow" w:hAnsi="Arial Narrow" w:cs="Arial"/>
                <w:b/>
                <w:bCs/>
                <w:sz w:val="20"/>
              </w:rPr>
              <w:t xml:space="preserve"> </w:t>
            </w:r>
          </w:p>
          <w:p w:rsidR="000A76E4" w:rsidRDefault="000A76E4" w:rsidP="000A76E4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Zajęcia kontaktowe</w:t>
            </w:r>
          </w:p>
          <w:p w:rsidR="000A76E4" w:rsidRDefault="00975728" w:rsidP="000A76E4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s. 05</w:t>
            </w:r>
          </w:p>
        </w:tc>
      </w:tr>
      <w:tr w:rsidR="000A76E4" w:rsidTr="009A39F6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0A76E4" w:rsidRDefault="000A76E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0A76E4" w:rsidRDefault="000A76E4">
            <w:pPr>
              <w:jc w:val="center"/>
            </w:pPr>
            <w:bookmarkStart w:id="8" w:name="__UnoMark__413_2034806124"/>
            <w:bookmarkStart w:id="9" w:name="__UnoMark__414_2034806124"/>
            <w:bookmarkEnd w:id="8"/>
            <w:bookmarkEnd w:id="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8.50-9.35</w:t>
            </w:r>
          </w:p>
        </w:tc>
        <w:tc>
          <w:tcPr>
            <w:tcW w:w="31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0A76E4" w:rsidRDefault="000A76E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76E4" w:rsidRDefault="000A76E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9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0A76E4" w:rsidRDefault="000A76E4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  <w:tc>
          <w:tcPr>
            <w:tcW w:w="159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76E4" w:rsidRDefault="000A76E4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  <w:tc>
          <w:tcPr>
            <w:tcW w:w="3189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A76E4" w:rsidRPr="005B1DC5" w:rsidRDefault="000A76E4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</w:p>
        </w:tc>
      </w:tr>
      <w:tr w:rsidR="0029533D" w:rsidTr="00ED3F1A">
        <w:trPr>
          <w:cantSplit/>
          <w:trHeight w:val="5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29533D" w:rsidRDefault="0029533D" w:rsidP="0029533D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9.45-11.1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29533D" w:rsidRDefault="0029533D" w:rsidP="0029533D">
            <w:pPr>
              <w:jc w:val="center"/>
            </w:pPr>
            <w:bookmarkStart w:id="10" w:name="__UnoMark__427_2034806124"/>
            <w:bookmarkStart w:id="11" w:name="__UnoMark__428_2034806124"/>
            <w:bookmarkEnd w:id="10"/>
            <w:bookmarkEnd w:id="11"/>
            <w:r>
              <w:rPr>
                <w:rFonts w:ascii="Arial" w:hAnsi="Arial" w:cs="Arial"/>
                <w:b/>
                <w:sz w:val="18"/>
                <w:szCs w:val="18"/>
              </w:rPr>
              <w:t>9.45-10.30</w:t>
            </w:r>
          </w:p>
          <w:p w:rsidR="0029533D" w:rsidRDefault="0029533D" w:rsidP="002953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29533D" w:rsidRPr="00CC3D4F" w:rsidRDefault="0029533D" w:rsidP="0029533D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CC3D4F">
              <w:rPr>
                <w:rFonts w:ascii="Arial Narrow" w:hAnsi="Arial Narrow" w:cs="Arial"/>
                <w:b/>
                <w:bCs/>
                <w:sz w:val="20"/>
              </w:rPr>
              <w:t>Zajęcia umuzykalniające - ćwiczenia</w:t>
            </w:r>
          </w:p>
          <w:p w:rsidR="0029533D" w:rsidRPr="00CC3D4F" w:rsidRDefault="0029533D" w:rsidP="0029533D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CC3D4F">
              <w:rPr>
                <w:rFonts w:ascii="Arial Narrow" w:hAnsi="Arial Narrow" w:cs="Arial"/>
                <w:b/>
                <w:bCs/>
                <w:sz w:val="20"/>
              </w:rPr>
              <w:t xml:space="preserve">Mgr G. </w:t>
            </w:r>
            <w:proofErr w:type="spellStart"/>
            <w:r w:rsidRPr="00CC3D4F">
              <w:rPr>
                <w:rFonts w:ascii="Arial Narrow" w:hAnsi="Arial Narrow" w:cs="Arial"/>
                <w:b/>
                <w:bCs/>
                <w:sz w:val="20"/>
              </w:rPr>
              <w:t>Durlow</w:t>
            </w:r>
            <w:proofErr w:type="spellEnd"/>
          </w:p>
          <w:p w:rsidR="0029533D" w:rsidRPr="00CC3D4F" w:rsidRDefault="0029533D" w:rsidP="0029533D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CC3D4F">
              <w:rPr>
                <w:rFonts w:ascii="Arial Narrow" w:hAnsi="Arial Narrow" w:cs="Arial"/>
                <w:b/>
                <w:bCs/>
                <w:sz w:val="20"/>
              </w:rPr>
              <w:t>Zajęcia kontaktowe</w:t>
            </w:r>
          </w:p>
          <w:p w:rsidR="0029533D" w:rsidRDefault="0029533D" w:rsidP="0029533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C3D4F">
              <w:rPr>
                <w:rFonts w:ascii="Arial Narrow" w:hAnsi="Arial Narrow" w:cs="Arial"/>
                <w:b/>
                <w:bCs/>
                <w:sz w:val="20"/>
              </w:rPr>
              <w:t>Budynek Muzyczny lub 04</w:t>
            </w:r>
          </w:p>
        </w:tc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</w:tcPr>
          <w:p w:rsidR="0029533D" w:rsidRDefault="0029533D" w:rsidP="0029533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9533D" w:rsidRDefault="0029533D" w:rsidP="002953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9533D" w:rsidRDefault="0029533D" w:rsidP="002953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isja głosu – ćwiczenia</w:t>
            </w:r>
          </w:p>
          <w:p w:rsidR="0029533D" w:rsidRDefault="0029533D" w:rsidP="002953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r hab. H. Miśka, prof. US</w:t>
            </w:r>
          </w:p>
          <w:p w:rsidR="0029533D" w:rsidRDefault="0029533D" w:rsidP="002953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jęcia kontaktowe</w:t>
            </w:r>
          </w:p>
          <w:p w:rsidR="0029533D" w:rsidRDefault="0029533D" w:rsidP="0029533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udynek Muzyczny  lub 04</w:t>
            </w:r>
          </w:p>
        </w:tc>
        <w:tc>
          <w:tcPr>
            <w:tcW w:w="31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29533D" w:rsidRDefault="0029533D" w:rsidP="0029533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189" w:type="dxa"/>
            <w:gridSpan w:val="3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9533D" w:rsidRDefault="0029533D" w:rsidP="0029533D">
            <w:pPr>
              <w:jc w:val="center"/>
            </w:pPr>
            <w:r>
              <w:t xml:space="preserve">Czas na przejście do placówki </w:t>
            </w:r>
          </w:p>
        </w:tc>
      </w:tr>
      <w:tr w:rsidR="0029533D" w:rsidTr="00ED3F1A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29533D" w:rsidRDefault="0029533D" w:rsidP="0029533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29533D" w:rsidRDefault="0029533D" w:rsidP="0029533D">
            <w:pPr>
              <w:jc w:val="center"/>
            </w:pPr>
            <w:bookmarkStart w:id="12" w:name="__UnoMark__441_2034806124"/>
            <w:bookmarkStart w:id="13" w:name="__UnoMark__442_2034806124"/>
            <w:bookmarkEnd w:id="12"/>
            <w:bookmarkEnd w:id="13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0.35-11.20</w:t>
            </w:r>
          </w:p>
        </w:tc>
        <w:tc>
          <w:tcPr>
            <w:tcW w:w="3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29533D" w:rsidRDefault="0029533D" w:rsidP="0029533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</w:tcPr>
          <w:p w:rsidR="0029533D" w:rsidRDefault="0029533D" w:rsidP="0029533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29533D" w:rsidRDefault="0029533D" w:rsidP="0029533D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5B1DC5">
              <w:rPr>
                <w:rFonts w:ascii="Arial Narrow" w:hAnsi="Arial Narrow" w:cs="Arial"/>
                <w:b/>
                <w:bCs/>
                <w:sz w:val="20"/>
              </w:rPr>
              <w:t xml:space="preserve">Biomedyczne podstawy rozwoju i wychowania dzieci w wieku przedszkolnym i młodszym szkolny </w:t>
            </w:r>
            <w:r>
              <w:rPr>
                <w:rFonts w:ascii="Arial Narrow" w:hAnsi="Arial Narrow" w:cs="Arial"/>
                <w:b/>
                <w:bCs/>
                <w:sz w:val="20"/>
              </w:rPr>
              <w:t>-  ćw.</w:t>
            </w:r>
          </w:p>
          <w:p w:rsidR="0029533D" w:rsidRDefault="0029533D" w:rsidP="0029533D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 xml:space="preserve">Dr T.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</w:rPr>
              <w:t>Szurmik</w:t>
            </w:r>
            <w:proofErr w:type="spellEnd"/>
            <w:r>
              <w:rPr>
                <w:rFonts w:ascii="Arial Narrow" w:hAnsi="Arial Narrow" w:cs="Arial"/>
                <w:b/>
                <w:bCs/>
                <w:sz w:val="20"/>
              </w:rPr>
              <w:t xml:space="preserve">, prof.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</w:rPr>
              <w:t>Uś</w:t>
            </w:r>
            <w:proofErr w:type="spellEnd"/>
            <w:r>
              <w:rPr>
                <w:rFonts w:ascii="Arial Narrow" w:hAnsi="Arial Narrow" w:cs="Arial"/>
                <w:b/>
                <w:bCs/>
                <w:sz w:val="20"/>
              </w:rPr>
              <w:t xml:space="preserve"> </w:t>
            </w:r>
          </w:p>
          <w:p w:rsidR="0029533D" w:rsidRDefault="0029533D" w:rsidP="0029533D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Zajęcia kontaktowe</w:t>
            </w:r>
          </w:p>
          <w:p w:rsidR="0029533D" w:rsidRDefault="0029533D" w:rsidP="0029533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s. 04</w:t>
            </w:r>
          </w:p>
          <w:p w:rsidR="0029533D" w:rsidRDefault="0029533D" w:rsidP="0029533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89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</w:tcPr>
          <w:p w:rsidR="0029533D" w:rsidRDefault="0029533D" w:rsidP="0029533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9533D" w:rsidTr="00D0686D">
        <w:trPr>
          <w:cantSplit/>
          <w:trHeight w:val="5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29533D" w:rsidRDefault="0029533D" w:rsidP="0029533D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11.30-13.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9533D" w:rsidRDefault="0029533D" w:rsidP="0029533D">
            <w:pPr>
              <w:jc w:val="center"/>
            </w:pPr>
            <w:bookmarkStart w:id="14" w:name="__UnoMark__455_2034806124"/>
            <w:bookmarkEnd w:id="14"/>
            <w:r>
              <w:rPr>
                <w:rFonts w:ascii="Arial" w:hAnsi="Arial" w:cs="Arial"/>
                <w:b/>
                <w:sz w:val="18"/>
                <w:szCs w:val="18"/>
              </w:rPr>
              <w:t>11.30-12.15</w:t>
            </w:r>
          </w:p>
          <w:p w:rsidR="0029533D" w:rsidRDefault="0029533D" w:rsidP="002953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15" w:name="__UnoMark__456_2034806124"/>
            <w:bookmarkEnd w:id="15"/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5" w:type="dxa"/>
            </w:tcMar>
          </w:tcPr>
          <w:p w:rsidR="0029533D" w:rsidRDefault="0029533D" w:rsidP="0029533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</w:tcPr>
          <w:p w:rsidR="0029533D" w:rsidRDefault="0029533D" w:rsidP="0029533D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</w:p>
          <w:p w:rsidR="0029533D" w:rsidRPr="00CC3D4F" w:rsidRDefault="0029533D" w:rsidP="0029533D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CC3D4F">
              <w:rPr>
                <w:rFonts w:ascii="Arial Narrow" w:hAnsi="Arial Narrow" w:cs="Arial"/>
                <w:b/>
                <w:bCs/>
                <w:sz w:val="20"/>
              </w:rPr>
              <w:t>Zajęcia umuzykalniające - ćwiczenia</w:t>
            </w:r>
          </w:p>
          <w:p w:rsidR="0029533D" w:rsidRPr="00CC3D4F" w:rsidRDefault="0029533D" w:rsidP="0029533D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CC3D4F">
              <w:rPr>
                <w:rFonts w:ascii="Arial Narrow" w:hAnsi="Arial Narrow" w:cs="Arial"/>
                <w:b/>
                <w:bCs/>
                <w:sz w:val="20"/>
              </w:rPr>
              <w:t xml:space="preserve">Mgr G. </w:t>
            </w:r>
            <w:proofErr w:type="spellStart"/>
            <w:r w:rsidRPr="00CC3D4F">
              <w:rPr>
                <w:rFonts w:ascii="Arial Narrow" w:hAnsi="Arial Narrow" w:cs="Arial"/>
                <w:b/>
                <w:bCs/>
                <w:sz w:val="20"/>
              </w:rPr>
              <w:t>Durlow</w:t>
            </w:r>
            <w:proofErr w:type="spellEnd"/>
          </w:p>
          <w:p w:rsidR="0029533D" w:rsidRPr="00CC3D4F" w:rsidRDefault="0029533D" w:rsidP="0029533D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CC3D4F">
              <w:rPr>
                <w:rFonts w:ascii="Arial Narrow" w:hAnsi="Arial Narrow" w:cs="Arial"/>
                <w:b/>
                <w:bCs/>
                <w:sz w:val="20"/>
              </w:rPr>
              <w:t>Zajęcia kontaktowe</w:t>
            </w:r>
          </w:p>
          <w:p w:rsidR="0029533D" w:rsidRDefault="0029533D" w:rsidP="0029533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C3D4F">
              <w:rPr>
                <w:rFonts w:ascii="Arial Narrow" w:hAnsi="Arial Narrow" w:cs="Arial"/>
                <w:b/>
                <w:bCs/>
                <w:sz w:val="20"/>
              </w:rPr>
              <w:t>Budynek Muzyczny lub 04</w:t>
            </w:r>
          </w:p>
        </w:tc>
        <w:tc>
          <w:tcPr>
            <w:tcW w:w="318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9533D" w:rsidRDefault="0029533D" w:rsidP="0029533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9533D" w:rsidRDefault="0029533D" w:rsidP="002953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odyka wychowania przedszkolnego- zajęcia praktyczne- ćw.</w:t>
            </w:r>
          </w:p>
          <w:p w:rsidR="0029533D" w:rsidRDefault="00B76FB4" w:rsidP="002953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r D</w:t>
            </w:r>
            <w:r w:rsidR="002953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Ulewicz-Adamczyk </w:t>
            </w:r>
          </w:p>
          <w:p w:rsidR="0029533D" w:rsidRDefault="0029533D" w:rsidP="002953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. 05</w:t>
            </w:r>
          </w:p>
          <w:p w:rsidR="0029533D" w:rsidRDefault="0029533D" w:rsidP="0029533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jęcia co dwa tygodnie od 13.102020</w:t>
            </w:r>
          </w:p>
        </w:tc>
        <w:tc>
          <w:tcPr>
            <w:tcW w:w="159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9533D" w:rsidRDefault="0029533D" w:rsidP="002953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odyka wychowania przedszkolnego- zajęcia praktyczne- ćw.</w:t>
            </w:r>
          </w:p>
          <w:p w:rsidR="0029533D" w:rsidRDefault="0029533D" w:rsidP="002953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r D. Ulewicz-Adamczyk</w:t>
            </w:r>
          </w:p>
          <w:p w:rsidR="0029533D" w:rsidRDefault="0029533D" w:rsidP="002953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. 05</w:t>
            </w:r>
          </w:p>
          <w:p w:rsidR="0029533D" w:rsidRDefault="0029533D" w:rsidP="002953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jęcia co dwa tygodnie od </w:t>
            </w:r>
          </w:p>
          <w:p w:rsidR="0029533D" w:rsidRDefault="0029533D" w:rsidP="0029533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0.10.2020  </w:t>
            </w:r>
          </w:p>
        </w:tc>
      </w:tr>
      <w:tr w:rsidR="0029533D" w:rsidTr="00D0686D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29533D" w:rsidRDefault="0029533D" w:rsidP="0029533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9533D" w:rsidRDefault="0029533D" w:rsidP="0029533D">
            <w:pPr>
              <w:jc w:val="center"/>
            </w:pPr>
            <w:bookmarkStart w:id="16" w:name="__UnoMark__469_2034806124"/>
            <w:bookmarkEnd w:id="16"/>
            <w:r>
              <w:rPr>
                <w:rFonts w:ascii="Arial" w:hAnsi="Arial" w:cs="Arial"/>
                <w:b/>
                <w:sz w:val="18"/>
                <w:szCs w:val="18"/>
              </w:rPr>
              <w:t>12.20-13.05</w:t>
            </w:r>
          </w:p>
          <w:p w:rsidR="0029533D" w:rsidRDefault="0029533D" w:rsidP="002953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7" w:name="__UnoMark__470_2034806124"/>
            <w:bookmarkEnd w:id="17"/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5" w:type="dxa"/>
            </w:tcMar>
          </w:tcPr>
          <w:p w:rsidR="0084041D" w:rsidRDefault="0084041D" w:rsidP="008404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dagogika przedszkolna- ćwiczenia</w:t>
            </w:r>
          </w:p>
          <w:p w:rsidR="0084041D" w:rsidRDefault="0084041D" w:rsidP="008404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r A.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inczanowska</w:t>
            </w:r>
            <w:proofErr w:type="spellEnd"/>
          </w:p>
          <w:p w:rsidR="0084041D" w:rsidRDefault="0084041D" w:rsidP="008404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jęcia kontaktowe</w:t>
            </w:r>
          </w:p>
          <w:p w:rsidR="0029533D" w:rsidRDefault="0084041D" w:rsidP="0084041D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. 04</w:t>
            </w:r>
          </w:p>
        </w:tc>
        <w:tc>
          <w:tcPr>
            <w:tcW w:w="31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</w:tcPr>
          <w:p w:rsidR="0029533D" w:rsidRDefault="0029533D" w:rsidP="0029533D">
            <w:pPr>
              <w:jc w:val="center"/>
            </w:pPr>
          </w:p>
        </w:tc>
        <w:tc>
          <w:tcPr>
            <w:tcW w:w="31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D5713" w:rsidRDefault="00CD5713" w:rsidP="00CD57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dagogika ogólna - ćwiczenia</w:t>
            </w:r>
          </w:p>
          <w:p w:rsidR="00CD5713" w:rsidRDefault="00CD5713" w:rsidP="00CD57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gr A.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ruzd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Matuszczyk </w:t>
            </w:r>
          </w:p>
          <w:p w:rsidR="00CD5713" w:rsidRDefault="00CD5713" w:rsidP="00CD57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jęcia kontaktowe</w:t>
            </w:r>
          </w:p>
          <w:p w:rsidR="00CD5713" w:rsidRDefault="00CD5713" w:rsidP="00CD57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. 04</w:t>
            </w:r>
          </w:p>
          <w:p w:rsidR="0029533D" w:rsidRDefault="0029533D" w:rsidP="0029533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533D" w:rsidRDefault="0029533D" w:rsidP="0029533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533D" w:rsidRDefault="0029533D" w:rsidP="0029533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4041D" w:rsidTr="00CC0635">
        <w:trPr>
          <w:cantSplit/>
          <w:trHeight w:val="50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  <w:vAlign w:val="center"/>
          </w:tcPr>
          <w:p w:rsidR="0084041D" w:rsidRDefault="0084041D" w:rsidP="0029533D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13.00-13.4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</w:tcPr>
          <w:p w:rsidR="0084041D" w:rsidRDefault="0084041D" w:rsidP="0029533D">
            <w:pPr>
              <w:jc w:val="center"/>
            </w:pPr>
            <w:bookmarkStart w:id="18" w:name="__UnoMark__483_2034806124"/>
            <w:bookmarkStart w:id="19" w:name="__UnoMark__484_2034806124"/>
            <w:bookmarkEnd w:id="18"/>
            <w:bookmarkEnd w:id="19"/>
            <w:r>
              <w:rPr>
                <w:rFonts w:ascii="Arial" w:hAnsi="Arial" w:cs="Arial"/>
                <w:b/>
                <w:sz w:val="18"/>
                <w:szCs w:val="18"/>
              </w:rPr>
              <w:t>13.00-13.45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</w:tcPr>
          <w:p w:rsidR="0084041D" w:rsidRDefault="0084041D" w:rsidP="0029533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84041D" w:rsidRDefault="0084041D" w:rsidP="0029533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84041D" w:rsidRDefault="0084041D" w:rsidP="0029533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84041D" w:rsidRDefault="0084041D" w:rsidP="0029533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84041D" w:rsidRDefault="0084041D" w:rsidP="0029533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84041D" w:rsidRDefault="0084041D" w:rsidP="0029533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</w:tcPr>
          <w:p w:rsidR="0084041D" w:rsidRDefault="0084041D" w:rsidP="0029533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84041D" w:rsidRDefault="0084041D" w:rsidP="0029533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84041D" w:rsidRDefault="0084041D" w:rsidP="0029533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84041D" w:rsidRDefault="0084041D" w:rsidP="008404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dagogika przedszkolna- ćwiczenia</w:t>
            </w:r>
          </w:p>
          <w:p w:rsidR="0084041D" w:rsidRDefault="0084041D" w:rsidP="008404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r A.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inczanowska</w:t>
            </w:r>
            <w:proofErr w:type="spellEnd"/>
          </w:p>
          <w:p w:rsidR="0084041D" w:rsidRDefault="0084041D" w:rsidP="008404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jęcia kontaktowe</w:t>
            </w:r>
          </w:p>
          <w:p w:rsidR="0084041D" w:rsidRDefault="0084041D" w:rsidP="0084041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. 019</w:t>
            </w:r>
          </w:p>
          <w:p w:rsidR="0084041D" w:rsidRDefault="0084041D" w:rsidP="0029533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3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</w:tcPr>
          <w:p w:rsidR="0084041D" w:rsidRDefault="0084041D" w:rsidP="0029533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84041D" w:rsidRDefault="0084041D" w:rsidP="0029533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84041D" w:rsidRDefault="0084041D" w:rsidP="0029533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84041D" w:rsidRDefault="0084041D" w:rsidP="0029533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</w:t>
            </w:r>
          </w:p>
        </w:tc>
      </w:tr>
      <w:tr w:rsidR="0029533D" w:rsidTr="00372999">
        <w:trPr>
          <w:cantSplit/>
          <w:trHeight w:val="5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  <w:vAlign w:val="center"/>
          </w:tcPr>
          <w:p w:rsidR="0029533D" w:rsidRDefault="0029533D" w:rsidP="0029533D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13.45-15.1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9533D" w:rsidRDefault="0029533D" w:rsidP="0029533D">
            <w:pPr>
              <w:jc w:val="center"/>
            </w:pPr>
            <w:bookmarkStart w:id="20" w:name="__UnoMark__497_2034806124"/>
            <w:bookmarkStart w:id="21" w:name="__UnoMark__498_2034806124"/>
            <w:bookmarkEnd w:id="20"/>
            <w:bookmarkEnd w:id="21"/>
            <w:r>
              <w:rPr>
                <w:rFonts w:ascii="Arial" w:hAnsi="Arial" w:cs="Arial"/>
                <w:b/>
                <w:sz w:val="18"/>
                <w:szCs w:val="18"/>
              </w:rPr>
              <w:t>13.45-14.30</w:t>
            </w:r>
          </w:p>
          <w:p w:rsidR="0029533D" w:rsidRDefault="0029533D" w:rsidP="002953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9533D" w:rsidRDefault="0029533D" w:rsidP="002953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</w:tcPr>
          <w:p w:rsidR="0029533D" w:rsidRDefault="0029533D" w:rsidP="0029533D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  <w:p w:rsidR="0029533D" w:rsidRDefault="0029533D" w:rsidP="0029533D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  <w:p w:rsidR="0029533D" w:rsidRDefault="0029533D" w:rsidP="0029533D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  <w:p w:rsidR="0029533D" w:rsidRDefault="0029533D" w:rsidP="0029533D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lastRenderedPageBreak/>
              <w:t>W- F</w:t>
            </w:r>
          </w:p>
          <w:p w:rsidR="0029533D" w:rsidRDefault="0029533D" w:rsidP="0029533D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  <w:p w:rsidR="0029533D" w:rsidRDefault="0029533D" w:rsidP="0029533D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  <w:p w:rsidR="0029533D" w:rsidRDefault="0029533D" w:rsidP="0029533D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31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9533D" w:rsidRDefault="0029533D" w:rsidP="0029533D">
            <w:pPr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89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CD5713" w:rsidRDefault="00CD5713" w:rsidP="00CD57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dagogika ogólna - ćwiczenia</w:t>
            </w:r>
          </w:p>
          <w:p w:rsidR="00CD5713" w:rsidRDefault="00CD5713" w:rsidP="00CD57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gr A.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ruzd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Matuszczyk </w:t>
            </w:r>
          </w:p>
          <w:p w:rsidR="00CD5713" w:rsidRDefault="00CD5713" w:rsidP="00CD57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jęcia kontaktowe</w:t>
            </w:r>
            <w:r w:rsidR="00A44A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s. 05 </w:t>
            </w:r>
          </w:p>
          <w:p w:rsidR="00CD5713" w:rsidRDefault="00CD5713" w:rsidP="00CD57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9533D" w:rsidRDefault="0029533D" w:rsidP="0029533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9533D" w:rsidTr="00372999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  <w:vAlign w:val="center"/>
          </w:tcPr>
          <w:p w:rsidR="0029533D" w:rsidRDefault="0029533D" w:rsidP="0029533D">
            <w:pPr>
              <w:jc w:val="center"/>
              <w:rPr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9533D" w:rsidRDefault="0029533D" w:rsidP="0029533D">
            <w:pPr>
              <w:jc w:val="center"/>
            </w:pPr>
            <w:bookmarkStart w:id="22" w:name="__UnoMark__511_2034806124"/>
            <w:bookmarkEnd w:id="22"/>
            <w:r>
              <w:rPr>
                <w:rFonts w:ascii="Arial" w:hAnsi="Arial" w:cs="Arial"/>
                <w:b/>
                <w:sz w:val="18"/>
                <w:szCs w:val="18"/>
              </w:rPr>
              <w:t>14.35-15.20</w:t>
            </w:r>
          </w:p>
          <w:p w:rsidR="0029533D" w:rsidRDefault="0029533D" w:rsidP="0029533D">
            <w:pPr>
              <w:jc w:val="center"/>
              <w:rPr>
                <w:sz w:val="18"/>
                <w:szCs w:val="18"/>
              </w:rPr>
            </w:pPr>
            <w:bookmarkStart w:id="23" w:name="__UnoMark__512_2034806124"/>
            <w:bookmarkEnd w:id="23"/>
          </w:p>
        </w:tc>
        <w:tc>
          <w:tcPr>
            <w:tcW w:w="62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</w:tcPr>
          <w:p w:rsidR="0029533D" w:rsidRDefault="0029533D" w:rsidP="0029533D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31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9533D" w:rsidRDefault="0029533D" w:rsidP="0029533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189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533D" w:rsidRDefault="0029533D" w:rsidP="0029533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bookmarkStart w:id="24" w:name="__UnoMark__516_2034806124"/>
            <w:bookmarkStart w:id="25" w:name="__UnoMark__515_2034806124"/>
            <w:bookmarkStart w:id="26" w:name="__UnoMark__517_2034806124"/>
            <w:bookmarkEnd w:id="24"/>
            <w:bookmarkEnd w:id="25"/>
            <w:bookmarkEnd w:id="26"/>
          </w:p>
        </w:tc>
      </w:tr>
      <w:tr w:rsidR="0029533D" w:rsidTr="00E11B59">
        <w:trPr>
          <w:cantSplit/>
          <w:trHeight w:val="397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29533D" w:rsidRDefault="0029533D" w:rsidP="0029533D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15.30-17.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29533D" w:rsidRDefault="0029533D" w:rsidP="0029533D">
            <w:pPr>
              <w:jc w:val="center"/>
            </w:pPr>
            <w:bookmarkStart w:id="27" w:name="__UnoMark__525_2034806124"/>
            <w:bookmarkStart w:id="28" w:name="__UnoMark__526_2034806124"/>
            <w:bookmarkEnd w:id="27"/>
            <w:bookmarkEnd w:id="28"/>
            <w:r>
              <w:rPr>
                <w:rFonts w:ascii="Arial" w:hAnsi="Arial" w:cs="Arial"/>
                <w:b/>
                <w:sz w:val="18"/>
                <w:szCs w:val="18"/>
              </w:rPr>
              <w:t>15.30-16.15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29533D" w:rsidRDefault="0029533D" w:rsidP="00CD57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</w:tcPr>
          <w:p w:rsidR="0084041D" w:rsidRDefault="0084041D" w:rsidP="008404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9533D" w:rsidRDefault="0029533D" w:rsidP="002953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29533D" w:rsidRDefault="0029533D" w:rsidP="0029533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20" w:type="dxa"/>
            </w:tcMar>
          </w:tcPr>
          <w:p w:rsidR="0029533D" w:rsidRDefault="0029533D" w:rsidP="002953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29" w:name="__UnoMark__532_2034806124"/>
            <w:bookmarkStart w:id="30" w:name="__UnoMark__531_2034806124"/>
            <w:bookmarkEnd w:id="29"/>
            <w:bookmarkEnd w:id="30"/>
          </w:p>
        </w:tc>
      </w:tr>
      <w:tr w:rsidR="0029533D" w:rsidTr="00F3030C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29533D" w:rsidRDefault="0029533D" w:rsidP="0029533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29533D" w:rsidRDefault="0029533D" w:rsidP="0029533D">
            <w:pPr>
              <w:jc w:val="center"/>
            </w:pPr>
            <w:bookmarkStart w:id="31" w:name="__UnoMark__539_2034806124"/>
            <w:bookmarkEnd w:id="31"/>
            <w:r>
              <w:rPr>
                <w:rFonts w:ascii="Arial" w:hAnsi="Arial" w:cs="Arial"/>
                <w:b/>
                <w:sz w:val="18"/>
                <w:szCs w:val="18"/>
              </w:rPr>
              <w:t>16.20-17.05</w:t>
            </w:r>
          </w:p>
          <w:p w:rsidR="0029533D" w:rsidRDefault="0029533D" w:rsidP="002953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2" w:name="__UnoMark__540_2034806124"/>
            <w:bookmarkEnd w:id="32"/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29533D" w:rsidRDefault="0029533D" w:rsidP="002953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20" w:type="dxa"/>
            </w:tcMar>
          </w:tcPr>
          <w:p w:rsidR="0029533D" w:rsidRDefault="0029533D" w:rsidP="00CD57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29533D" w:rsidRDefault="0029533D" w:rsidP="0029533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20" w:type="dxa"/>
            </w:tcMar>
          </w:tcPr>
          <w:p w:rsidR="0029533D" w:rsidRDefault="0029533D" w:rsidP="0029533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bookmarkStart w:id="33" w:name="__UnoMark__544_2034806124"/>
            <w:bookmarkStart w:id="34" w:name="__UnoMark__543_2034806124"/>
            <w:bookmarkStart w:id="35" w:name="__UnoMark__546_2034806124"/>
            <w:bookmarkStart w:id="36" w:name="__UnoMark__545_2034806124"/>
            <w:bookmarkEnd w:id="33"/>
            <w:bookmarkEnd w:id="34"/>
            <w:bookmarkEnd w:id="35"/>
            <w:bookmarkEnd w:id="36"/>
          </w:p>
        </w:tc>
      </w:tr>
    </w:tbl>
    <w:p w:rsidR="009417BD" w:rsidRDefault="009417BD"/>
    <w:p w:rsidR="009417BD" w:rsidRDefault="009417BD"/>
    <w:p w:rsidR="009417BD" w:rsidRDefault="009417BD"/>
    <w:p w:rsidR="009417BD" w:rsidRDefault="009417BD"/>
    <w:p w:rsidR="009417BD" w:rsidRDefault="009417BD"/>
    <w:tbl>
      <w:tblPr>
        <w:tblW w:w="15041" w:type="dxa"/>
        <w:tblInd w:w="-10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217"/>
        <w:gridCol w:w="1559"/>
        <w:gridCol w:w="1559"/>
        <w:gridCol w:w="1559"/>
        <w:gridCol w:w="1560"/>
        <w:gridCol w:w="3188"/>
        <w:gridCol w:w="72"/>
        <w:gridCol w:w="3117"/>
      </w:tblGrid>
      <w:tr w:rsidR="009417BD" w:rsidTr="00CC3D4F">
        <w:trPr>
          <w:cantSplit/>
          <w:trHeight w:val="266"/>
        </w:trPr>
        <w:tc>
          <w:tcPr>
            <w:tcW w:w="242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/>
        </w:tc>
        <w:tc>
          <w:tcPr>
            <w:tcW w:w="62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F47503">
            <w:pPr>
              <w:jc w:val="center"/>
            </w:pPr>
            <w:r>
              <w:rPr>
                <w:rFonts w:ascii="Arial Black" w:hAnsi="Arial Black" w:cs="Arial"/>
                <w:b/>
                <w:bCs/>
                <w:szCs w:val="24"/>
              </w:rPr>
              <w:t>ŚRODA</w:t>
            </w:r>
          </w:p>
        </w:tc>
        <w:tc>
          <w:tcPr>
            <w:tcW w:w="6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F47503">
            <w:pPr>
              <w:jc w:val="center"/>
            </w:pPr>
            <w:r>
              <w:rPr>
                <w:rFonts w:ascii="Arial Black" w:hAnsi="Arial Black" w:cs="Arial"/>
                <w:b/>
                <w:bCs/>
                <w:szCs w:val="24"/>
              </w:rPr>
              <w:t>CZWARTEK</w:t>
            </w:r>
          </w:p>
        </w:tc>
      </w:tr>
      <w:tr w:rsidR="00FB5637" w:rsidTr="00B02852">
        <w:trPr>
          <w:cantSplit/>
          <w:trHeight w:val="281"/>
        </w:trPr>
        <w:tc>
          <w:tcPr>
            <w:tcW w:w="242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FB5637" w:rsidRDefault="00FB5637"/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FB5637" w:rsidRPr="00CC3D4F" w:rsidRDefault="00FB5637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CC3D4F">
              <w:rPr>
                <w:rFonts w:ascii="Arial Narrow" w:hAnsi="Arial Narrow" w:cs="Arial"/>
                <w:b/>
                <w:bCs/>
                <w:sz w:val="20"/>
              </w:rPr>
              <w:t>Gr 1- zajęcia kontaktowe</w:t>
            </w: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:rsidR="00FB5637" w:rsidRPr="00CC3D4F" w:rsidRDefault="00FB5637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CC3D4F">
              <w:rPr>
                <w:rFonts w:ascii="Arial Narrow" w:hAnsi="Arial Narrow" w:cs="Arial"/>
                <w:b/>
                <w:bCs/>
                <w:sz w:val="20"/>
              </w:rPr>
              <w:t>Gr 2- zajęcia kontaktowe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FB5637" w:rsidRPr="00FB5637" w:rsidRDefault="00FB5637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FB5637">
              <w:rPr>
                <w:rFonts w:ascii="Arial Narrow" w:hAnsi="Arial Narrow" w:cs="Arial"/>
                <w:b/>
                <w:bCs/>
                <w:sz w:val="20"/>
              </w:rPr>
              <w:t>Gr 1- zajęcia on-line</w:t>
            </w:r>
          </w:p>
        </w:tc>
        <w:tc>
          <w:tcPr>
            <w:tcW w:w="31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:rsidR="00FB5637" w:rsidRPr="00FB5637" w:rsidRDefault="00FB563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5637">
              <w:rPr>
                <w:rFonts w:ascii="Arial Narrow" w:hAnsi="Arial Narrow" w:cs="Arial"/>
                <w:b/>
                <w:bCs/>
                <w:sz w:val="18"/>
                <w:szCs w:val="18"/>
              </w:rPr>
              <w:t>Gr 2- zajęcia on-line</w:t>
            </w:r>
          </w:p>
        </w:tc>
      </w:tr>
      <w:tr w:rsidR="00427FC3" w:rsidTr="00511654">
        <w:trPr>
          <w:cantSplit/>
          <w:trHeight w:val="51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427FC3" w:rsidRDefault="00427FC3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8.00-9.3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427FC3" w:rsidRDefault="00427FC3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8.00-8.4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427FC3" w:rsidRDefault="00427F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27FC3" w:rsidRDefault="00427FC3" w:rsidP="00427FC3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5B1DC5">
              <w:rPr>
                <w:rFonts w:ascii="Arial Narrow" w:hAnsi="Arial Narrow" w:cs="Arial"/>
                <w:b/>
                <w:bCs/>
                <w:sz w:val="20"/>
              </w:rPr>
              <w:t>Placówki pedagogiczne we wsp</w:t>
            </w:r>
            <w:r>
              <w:rPr>
                <w:rFonts w:ascii="Arial Narrow" w:hAnsi="Arial Narrow" w:cs="Arial"/>
                <w:b/>
                <w:bCs/>
                <w:sz w:val="20"/>
              </w:rPr>
              <w:t>arciu rozwoju dziecka –lab.</w:t>
            </w:r>
          </w:p>
          <w:p w:rsidR="00427FC3" w:rsidRDefault="00427FC3" w:rsidP="00427FC3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 xml:space="preserve">Dr N.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</w:rPr>
              <w:t>Ruman</w:t>
            </w:r>
            <w:proofErr w:type="spellEnd"/>
            <w:r>
              <w:rPr>
                <w:rFonts w:ascii="Arial Narrow" w:hAnsi="Arial Narrow" w:cs="Arial"/>
                <w:b/>
                <w:bCs/>
                <w:sz w:val="20"/>
              </w:rPr>
              <w:t xml:space="preserve"> </w:t>
            </w:r>
          </w:p>
          <w:p w:rsidR="00427FC3" w:rsidRDefault="00427FC3" w:rsidP="00427FC3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Zajęcia kontaktowe</w:t>
            </w:r>
          </w:p>
          <w:p w:rsidR="00427FC3" w:rsidRDefault="00427FC3" w:rsidP="00427F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S 04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27FC3" w:rsidRDefault="00427FC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427FC3" w:rsidRDefault="00427FC3" w:rsidP="00427FC3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5B1DC5">
              <w:rPr>
                <w:rFonts w:ascii="Arial Narrow" w:hAnsi="Arial Narrow" w:cs="Arial"/>
                <w:b/>
                <w:bCs/>
                <w:sz w:val="20"/>
              </w:rPr>
              <w:t>Placówki pedagogiczne we wsp</w:t>
            </w:r>
            <w:r>
              <w:rPr>
                <w:rFonts w:ascii="Arial Narrow" w:hAnsi="Arial Narrow" w:cs="Arial"/>
                <w:b/>
                <w:bCs/>
                <w:sz w:val="20"/>
              </w:rPr>
              <w:t>arciu rozwoju dziecka –lab.</w:t>
            </w:r>
          </w:p>
          <w:p w:rsidR="00427FC3" w:rsidRDefault="00427FC3" w:rsidP="00427FC3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 xml:space="preserve">Dr D.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</w:rPr>
              <w:t>Prysak</w:t>
            </w:r>
            <w:proofErr w:type="spellEnd"/>
            <w:r>
              <w:rPr>
                <w:rFonts w:ascii="Arial Narrow" w:hAnsi="Arial Narrow" w:cs="Arial"/>
                <w:b/>
                <w:bCs/>
                <w:sz w:val="20"/>
              </w:rPr>
              <w:t xml:space="preserve">  </w:t>
            </w:r>
          </w:p>
          <w:p w:rsidR="00427FC3" w:rsidRDefault="00427FC3" w:rsidP="00427FC3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Zajęcia kontaktowe</w:t>
            </w:r>
          </w:p>
          <w:p w:rsidR="00427FC3" w:rsidRDefault="00427FC3" w:rsidP="00427FC3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S 07</w:t>
            </w:r>
          </w:p>
          <w:p w:rsidR="00427FC3" w:rsidRDefault="00427FC3" w:rsidP="00427F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Co dwa tygodnie od  14.10.2020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850B87" w:rsidRDefault="00850B87" w:rsidP="00850B87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5B1DC5">
              <w:rPr>
                <w:rFonts w:ascii="Arial Narrow" w:hAnsi="Arial Narrow" w:cs="Arial"/>
                <w:b/>
                <w:bCs/>
                <w:sz w:val="20"/>
              </w:rPr>
              <w:t>Placówki pedagogiczne we wsp</w:t>
            </w:r>
            <w:r>
              <w:rPr>
                <w:rFonts w:ascii="Arial Narrow" w:hAnsi="Arial Narrow" w:cs="Arial"/>
                <w:b/>
                <w:bCs/>
                <w:sz w:val="20"/>
              </w:rPr>
              <w:t>arciu rozwoju dziecka –lab.</w:t>
            </w:r>
          </w:p>
          <w:p w:rsidR="00850B87" w:rsidRDefault="00850B87" w:rsidP="00850B87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 xml:space="preserve">Dr D.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</w:rPr>
              <w:t>Prysak</w:t>
            </w:r>
            <w:proofErr w:type="spellEnd"/>
            <w:r>
              <w:rPr>
                <w:rFonts w:ascii="Arial Narrow" w:hAnsi="Arial Narrow" w:cs="Arial"/>
                <w:b/>
                <w:bCs/>
                <w:sz w:val="20"/>
              </w:rPr>
              <w:t xml:space="preserve">  </w:t>
            </w:r>
          </w:p>
          <w:p w:rsidR="00850B87" w:rsidRDefault="00850B87" w:rsidP="00850B87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Zajęcia kontaktowe</w:t>
            </w:r>
          </w:p>
          <w:p w:rsidR="00850B87" w:rsidRDefault="00850B87" w:rsidP="00850B87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S 07</w:t>
            </w:r>
          </w:p>
          <w:p w:rsidR="00427FC3" w:rsidRDefault="00850B87" w:rsidP="00850B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Co dwa tygodnie od  21.10.2020</w:t>
            </w:r>
          </w:p>
        </w:tc>
        <w:tc>
          <w:tcPr>
            <w:tcW w:w="6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427FC3" w:rsidRPr="00FB5637" w:rsidRDefault="00FB5637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FB5637">
              <w:rPr>
                <w:rFonts w:ascii="Arial Narrow" w:hAnsi="Arial Narrow" w:cs="Arial"/>
                <w:b/>
                <w:bCs/>
                <w:sz w:val="20"/>
              </w:rPr>
              <w:t>Biomedyczne podstawy rozwoju i wychowania dzieci w wieku przedszkolnym i młodszym szkolny - wykład</w:t>
            </w:r>
          </w:p>
          <w:p w:rsidR="00FB5637" w:rsidRPr="00FB5637" w:rsidRDefault="00A44A5E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 xml:space="preserve">Dr T.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</w:rPr>
              <w:t>Szurmi</w:t>
            </w:r>
            <w:r w:rsidR="00FB5637" w:rsidRPr="00FB5637">
              <w:rPr>
                <w:rFonts w:ascii="Arial Narrow" w:hAnsi="Arial Narrow" w:cs="Arial"/>
                <w:b/>
                <w:bCs/>
                <w:sz w:val="20"/>
              </w:rPr>
              <w:t>k</w:t>
            </w:r>
            <w:proofErr w:type="spellEnd"/>
            <w:r w:rsidR="00FB5637" w:rsidRPr="00FB5637">
              <w:rPr>
                <w:rFonts w:ascii="Arial Narrow" w:hAnsi="Arial Narrow" w:cs="Arial"/>
                <w:b/>
                <w:bCs/>
                <w:sz w:val="20"/>
              </w:rPr>
              <w:t xml:space="preserve"> , prof. </w:t>
            </w:r>
            <w:proofErr w:type="spellStart"/>
            <w:r w:rsidR="00FB5637" w:rsidRPr="00FB5637">
              <w:rPr>
                <w:rFonts w:ascii="Arial Narrow" w:hAnsi="Arial Narrow" w:cs="Arial"/>
                <w:b/>
                <w:bCs/>
                <w:sz w:val="20"/>
              </w:rPr>
              <w:t>Uś</w:t>
            </w:r>
            <w:proofErr w:type="spellEnd"/>
          </w:p>
          <w:p w:rsidR="00FB5637" w:rsidRDefault="00FB563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5637">
              <w:rPr>
                <w:rFonts w:ascii="Arial Narrow" w:hAnsi="Arial Narrow" w:cs="Arial"/>
                <w:b/>
                <w:bCs/>
                <w:sz w:val="20"/>
              </w:rPr>
              <w:t>Zajęcia on-line</w:t>
            </w:r>
          </w:p>
        </w:tc>
      </w:tr>
      <w:tr w:rsidR="00427FC3" w:rsidTr="00511654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427FC3" w:rsidRDefault="00427FC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427FC3" w:rsidRDefault="00427FC3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.50-9.3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427FC3" w:rsidRDefault="00427F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FC3" w:rsidRDefault="00427F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27FC3" w:rsidRDefault="00427FC3" w:rsidP="00003C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27FC3" w:rsidRDefault="00427F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427FC3" w:rsidRDefault="00427FC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FB5637" w:rsidRPr="00975728" w:rsidRDefault="00FB5637" w:rsidP="00FB563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975728">
              <w:rPr>
                <w:rFonts w:ascii="Arial Narrow" w:hAnsi="Arial Narrow" w:cs="Arial"/>
                <w:b/>
                <w:sz w:val="20"/>
              </w:rPr>
              <w:t xml:space="preserve">Dydaktyka ogólna </w:t>
            </w:r>
            <w:r>
              <w:rPr>
                <w:rFonts w:ascii="Arial Narrow" w:hAnsi="Arial Narrow" w:cs="Arial"/>
                <w:b/>
                <w:sz w:val="20"/>
              </w:rPr>
              <w:t>- wykład</w:t>
            </w:r>
          </w:p>
          <w:p w:rsidR="00FB5637" w:rsidRPr="00975728" w:rsidRDefault="00FB5637" w:rsidP="00FB563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975728">
              <w:rPr>
                <w:rFonts w:ascii="Arial Narrow" w:hAnsi="Arial Narrow" w:cs="Arial"/>
                <w:b/>
                <w:sz w:val="20"/>
              </w:rPr>
              <w:t xml:space="preserve">Dr hab. M. Zalewska-Bujak, prof. </w:t>
            </w:r>
            <w:proofErr w:type="spellStart"/>
            <w:r w:rsidRPr="00975728">
              <w:rPr>
                <w:rFonts w:ascii="Arial Narrow" w:hAnsi="Arial Narrow" w:cs="Arial"/>
                <w:b/>
                <w:sz w:val="20"/>
              </w:rPr>
              <w:t>Uś</w:t>
            </w:r>
            <w:proofErr w:type="spellEnd"/>
          </w:p>
          <w:p w:rsidR="00427FC3" w:rsidRPr="00FB5637" w:rsidRDefault="00FB5637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FB5637">
              <w:rPr>
                <w:rFonts w:ascii="Arial Narrow" w:hAnsi="Arial Narrow" w:cs="Arial"/>
                <w:b/>
                <w:bCs/>
                <w:sz w:val="20"/>
              </w:rPr>
              <w:t>Zajęcia on-line</w:t>
            </w:r>
          </w:p>
          <w:p w:rsidR="00427FC3" w:rsidRDefault="00427FC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850B87" w:rsidTr="008F17C5">
        <w:trPr>
          <w:cantSplit/>
          <w:trHeight w:val="5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850B87" w:rsidRDefault="00850B87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9.45-11.1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850B87" w:rsidRDefault="00850B87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9.45-10.30</w:t>
            </w:r>
          </w:p>
          <w:p w:rsidR="00850B87" w:rsidRDefault="00850B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0B87" w:rsidRDefault="00850B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0B87" w:rsidRDefault="00850B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850B87" w:rsidRDefault="00850B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DDDDD"/>
          </w:tcPr>
          <w:p w:rsidR="000A76E4" w:rsidRDefault="000A76E4" w:rsidP="000A76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odyka wychowania przedszkolnego- zajęcia praktyczne- ćw.</w:t>
            </w:r>
          </w:p>
          <w:p w:rsidR="000A76E4" w:rsidRDefault="000A76E4" w:rsidP="000A76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r S. Wrona </w:t>
            </w:r>
          </w:p>
          <w:p w:rsidR="00850B87" w:rsidRDefault="000A76E4" w:rsidP="000A76E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. 04  </w:t>
            </w: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DDDDD"/>
          </w:tcPr>
          <w:p w:rsidR="00850B87" w:rsidRDefault="00850B8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DDDDD"/>
          </w:tcPr>
          <w:p w:rsidR="00850B87" w:rsidRDefault="00850B8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637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850B87" w:rsidRDefault="00850B8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850B87" w:rsidRPr="00FB5637" w:rsidRDefault="00A44A5E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9.45-10.30</w:t>
            </w:r>
          </w:p>
          <w:p w:rsidR="00850B87" w:rsidRPr="00FB5637" w:rsidRDefault="00FB563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B5637">
              <w:rPr>
                <w:rFonts w:ascii="Arial Narrow" w:hAnsi="Arial Narrow"/>
                <w:b/>
                <w:sz w:val="20"/>
              </w:rPr>
              <w:t>Logika – wykład</w:t>
            </w:r>
          </w:p>
          <w:p w:rsidR="00FB5637" w:rsidRPr="00FB5637" w:rsidRDefault="00FB563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B5637">
              <w:rPr>
                <w:rFonts w:ascii="Arial Narrow" w:hAnsi="Arial Narrow"/>
                <w:b/>
                <w:sz w:val="20"/>
              </w:rPr>
              <w:t>Dr H. Simo</w:t>
            </w:r>
          </w:p>
          <w:p w:rsidR="00FB5637" w:rsidRDefault="00FB563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B5637">
              <w:rPr>
                <w:rFonts w:ascii="Arial Narrow" w:hAnsi="Arial Narrow"/>
                <w:b/>
                <w:sz w:val="20"/>
              </w:rPr>
              <w:t>Zajęcia on-line</w:t>
            </w:r>
          </w:p>
          <w:p w:rsidR="00A44A5E" w:rsidRDefault="00A44A5E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A44A5E" w:rsidRDefault="00A44A5E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A44A5E" w:rsidRDefault="00A44A5E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0.35-11.20</w:t>
            </w:r>
          </w:p>
          <w:p w:rsidR="00FB5637" w:rsidRPr="00FB5637" w:rsidRDefault="00FB5637" w:rsidP="00A44A5E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roblemy współczesnej socjologii- wykład</w:t>
            </w:r>
          </w:p>
          <w:p w:rsidR="00850B87" w:rsidRPr="00FB5637" w:rsidRDefault="00FB563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B5637">
              <w:rPr>
                <w:rFonts w:ascii="Arial Narrow" w:hAnsi="Arial Narrow"/>
                <w:b/>
                <w:sz w:val="20"/>
              </w:rPr>
              <w:t>Dr hab. A, Kasperek, prof. UŚ</w:t>
            </w:r>
          </w:p>
          <w:p w:rsidR="00FB5637" w:rsidRDefault="00FB56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B5637">
              <w:rPr>
                <w:rFonts w:ascii="Arial Narrow" w:hAnsi="Arial Narrow"/>
                <w:b/>
                <w:sz w:val="20"/>
              </w:rPr>
              <w:t>Zajęcia on-line</w:t>
            </w:r>
          </w:p>
        </w:tc>
      </w:tr>
      <w:tr w:rsidR="000A76E4" w:rsidTr="00F40529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0A76E4" w:rsidRDefault="000A76E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0A76E4" w:rsidRDefault="000A76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.35-11.20</w:t>
            </w:r>
          </w:p>
          <w:p w:rsidR="000A76E4" w:rsidRDefault="000A76E4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0A76E4" w:rsidRDefault="000A76E4" w:rsidP="000A76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odyka wychowania przedszkolnego- zajęcia praktyczne- ćw.</w:t>
            </w:r>
          </w:p>
          <w:p w:rsidR="000A76E4" w:rsidRDefault="00A44A5E" w:rsidP="000A76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r S. W</w:t>
            </w:r>
            <w:bookmarkStart w:id="37" w:name="_GoBack"/>
            <w:bookmarkEnd w:id="37"/>
            <w:r w:rsidR="000A76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na </w:t>
            </w:r>
          </w:p>
          <w:p w:rsidR="000A76E4" w:rsidRDefault="000A76E4" w:rsidP="000A76E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. 04  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</w:tcPr>
          <w:p w:rsidR="000A76E4" w:rsidRDefault="000A76E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</w:tcPr>
          <w:p w:rsidR="000A76E4" w:rsidRDefault="000A76E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</w:tcPr>
          <w:p w:rsidR="000A76E4" w:rsidRDefault="000A76E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637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0A76E4" w:rsidRDefault="000A76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75728" w:rsidTr="00082498">
        <w:trPr>
          <w:cantSplit/>
          <w:trHeight w:val="5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975728" w:rsidRDefault="00975728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11.30-13.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75728" w:rsidRDefault="00975728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1.30-12.15</w:t>
            </w:r>
          </w:p>
          <w:p w:rsidR="00975728" w:rsidRDefault="009757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75728" w:rsidRDefault="009757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75728" w:rsidRDefault="009757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975728" w:rsidRPr="00975728" w:rsidRDefault="00975728" w:rsidP="0097572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975728">
              <w:rPr>
                <w:rFonts w:ascii="Arial Narrow" w:hAnsi="Arial Narrow" w:cs="Arial"/>
                <w:b/>
                <w:sz w:val="20"/>
              </w:rPr>
              <w:t xml:space="preserve">Dydaktyka ogólna - </w:t>
            </w:r>
            <w:proofErr w:type="spellStart"/>
            <w:r w:rsidRPr="00975728">
              <w:rPr>
                <w:rFonts w:ascii="Arial Narrow" w:hAnsi="Arial Narrow" w:cs="Arial"/>
                <w:b/>
                <w:sz w:val="20"/>
              </w:rPr>
              <w:t>ćw</w:t>
            </w:r>
            <w:proofErr w:type="spellEnd"/>
          </w:p>
          <w:p w:rsidR="00975728" w:rsidRPr="00975728" w:rsidRDefault="00975728" w:rsidP="0097572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975728">
              <w:rPr>
                <w:rFonts w:ascii="Arial Narrow" w:hAnsi="Arial Narrow" w:cs="Arial"/>
                <w:b/>
                <w:sz w:val="20"/>
              </w:rPr>
              <w:t xml:space="preserve">Dr hab. M. Zalewska-Bujak, prof. </w:t>
            </w:r>
            <w:proofErr w:type="spellStart"/>
            <w:r w:rsidRPr="00975728">
              <w:rPr>
                <w:rFonts w:ascii="Arial Narrow" w:hAnsi="Arial Narrow" w:cs="Arial"/>
                <w:b/>
                <w:sz w:val="20"/>
              </w:rPr>
              <w:t>Uś</w:t>
            </w:r>
            <w:proofErr w:type="spellEnd"/>
          </w:p>
          <w:p w:rsidR="00975728" w:rsidRPr="00975728" w:rsidRDefault="00975728" w:rsidP="0097572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975728">
              <w:rPr>
                <w:rFonts w:ascii="Arial Narrow" w:hAnsi="Arial Narrow" w:cs="Arial"/>
                <w:b/>
                <w:sz w:val="20"/>
              </w:rPr>
              <w:t>Zajęcia kontaktowe</w:t>
            </w:r>
          </w:p>
          <w:p w:rsidR="00975728" w:rsidRDefault="00975728" w:rsidP="00975728">
            <w:pPr>
              <w:jc w:val="center"/>
            </w:pPr>
            <w:r w:rsidRPr="00975728">
              <w:rPr>
                <w:rFonts w:ascii="Arial Narrow" w:hAnsi="Arial Narrow" w:cs="Arial"/>
                <w:b/>
                <w:sz w:val="20"/>
              </w:rPr>
              <w:lastRenderedPageBreak/>
              <w:t>s. 04</w:t>
            </w:r>
            <w:r>
              <w:rPr>
                <w:rFonts w:ascii="Arial Narrow" w:hAnsi="Arial Narrow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:rsidR="00975728" w:rsidRDefault="00975728">
            <w:pPr>
              <w:jc w:val="center"/>
            </w:pPr>
          </w:p>
        </w:tc>
        <w:tc>
          <w:tcPr>
            <w:tcW w:w="637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FB5637" w:rsidRDefault="00FB5637" w:rsidP="00FB5637">
            <w:pPr>
              <w:jc w:val="center"/>
              <w:rPr>
                <w:b/>
                <w:bCs/>
              </w:rPr>
            </w:pPr>
          </w:p>
          <w:p w:rsidR="00FB5637" w:rsidRDefault="00FB5637" w:rsidP="00FB5637">
            <w:pPr>
              <w:jc w:val="center"/>
              <w:rPr>
                <w:b/>
                <w:bCs/>
              </w:rPr>
            </w:pPr>
          </w:p>
          <w:p w:rsidR="00975728" w:rsidRDefault="00FB5637" w:rsidP="00FB56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ktoraty</w:t>
            </w:r>
          </w:p>
          <w:p w:rsidR="00FB5637" w:rsidRDefault="00FB5637" w:rsidP="00FB56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Zajęcia on-line</w:t>
            </w:r>
          </w:p>
        </w:tc>
      </w:tr>
      <w:tr w:rsidR="00975728" w:rsidTr="00082498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975728" w:rsidRDefault="0097572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75728" w:rsidRDefault="00975728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2.20-13.05</w:t>
            </w:r>
          </w:p>
          <w:p w:rsidR="00975728" w:rsidRDefault="009757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75728" w:rsidRDefault="00975728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:rsidR="00975728" w:rsidRPr="00975728" w:rsidRDefault="00975728" w:rsidP="0097572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75728">
              <w:rPr>
                <w:rFonts w:ascii="Arial" w:hAnsi="Arial" w:cs="Arial"/>
                <w:b/>
                <w:sz w:val="20"/>
              </w:rPr>
              <w:t xml:space="preserve">Psychologia ogólna – ćw. </w:t>
            </w:r>
          </w:p>
          <w:p w:rsidR="00975728" w:rsidRPr="00975728" w:rsidRDefault="00975728" w:rsidP="0097572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75728">
              <w:rPr>
                <w:rFonts w:ascii="Arial" w:hAnsi="Arial" w:cs="Arial"/>
                <w:b/>
                <w:sz w:val="20"/>
              </w:rPr>
              <w:t>Dr S. Godawa</w:t>
            </w:r>
          </w:p>
          <w:p w:rsidR="00975728" w:rsidRDefault="00975728" w:rsidP="0097572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75728">
              <w:rPr>
                <w:rFonts w:ascii="Arial" w:hAnsi="Arial" w:cs="Arial"/>
                <w:b/>
                <w:sz w:val="20"/>
              </w:rPr>
              <w:t>Zajęcia kontaktowe</w:t>
            </w:r>
          </w:p>
          <w:p w:rsidR="00975728" w:rsidRDefault="00975728" w:rsidP="00975728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s. 05</w:t>
            </w:r>
          </w:p>
        </w:tc>
        <w:tc>
          <w:tcPr>
            <w:tcW w:w="637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75728" w:rsidRDefault="009757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417BD" w:rsidTr="00CC3D4F">
        <w:trPr>
          <w:cantSplit/>
          <w:trHeight w:val="50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  <w:vAlign w:val="center"/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lastRenderedPageBreak/>
              <w:t>13.00-13.4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3.00-13.45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</w:tcPr>
          <w:p w:rsidR="009417BD" w:rsidRDefault="00F475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 DLA STUDENTÓW</w:t>
            </w: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20" w:type="dxa"/>
            </w:tcMar>
          </w:tcPr>
          <w:p w:rsidR="009417BD" w:rsidRDefault="00F475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 DLA STUDENTÓW</w:t>
            </w:r>
          </w:p>
        </w:tc>
        <w:tc>
          <w:tcPr>
            <w:tcW w:w="3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20" w:type="dxa"/>
            </w:tcMar>
          </w:tcPr>
          <w:p w:rsidR="009417BD" w:rsidRDefault="00F475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 DLA STUDENTÓW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20" w:type="dxa"/>
            </w:tcMar>
          </w:tcPr>
          <w:p w:rsidR="009417BD" w:rsidRDefault="00F475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 DLA STUDENTÓW</w:t>
            </w:r>
          </w:p>
        </w:tc>
      </w:tr>
      <w:tr w:rsidR="00975728" w:rsidTr="006A6014">
        <w:trPr>
          <w:cantSplit/>
          <w:trHeight w:val="5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  <w:vAlign w:val="center"/>
          </w:tcPr>
          <w:p w:rsidR="00975728" w:rsidRDefault="00975728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13.45-15.1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75728" w:rsidRDefault="00975728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3.45-14.30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75728" w:rsidRPr="00975728" w:rsidRDefault="00975728" w:rsidP="0097572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75728">
              <w:rPr>
                <w:rFonts w:ascii="Arial" w:hAnsi="Arial" w:cs="Arial"/>
                <w:b/>
                <w:sz w:val="20"/>
              </w:rPr>
              <w:t xml:space="preserve">Psychologia ogólna – ćw. </w:t>
            </w:r>
          </w:p>
          <w:p w:rsidR="00975728" w:rsidRPr="00975728" w:rsidRDefault="00975728" w:rsidP="0097572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75728">
              <w:rPr>
                <w:rFonts w:ascii="Arial" w:hAnsi="Arial" w:cs="Arial"/>
                <w:b/>
                <w:sz w:val="20"/>
              </w:rPr>
              <w:t>Dr S. Godawa</w:t>
            </w:r>
          </w:p>
          <w:p w:rsidR="00975728" w:rsidRDefault="00975728" w:rsidP="0097572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75728">
              <w:rPr>
                <w:rFonts w:ascii="Arial" w:hAnsi="Arial" w:cs="Arial"/>
                <w:b/>
                <w:sz w:val="20"/>
              </w:rPr>
              <w:t>Zajęcia kontaktowe</w:t>
            </w:r>
          </w:p>
          <w:p w:rsidR="00975728" w:rsidRDefault="00975728" w:rsidP="00975728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s. 04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975728" w:rsidRPr="00975728" w:rsidRDefault="0097572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975728">
              <w:rPr>
                <w:rFonts w:ascii="Arial Narrow" w:hAnsi="Arial Narrow" w:cs="Arial"/>
                <w:b/>
                <w:sz w:val="20"/>
              </w:rPr>
              <w:t xml:space="preserve">Dydaktyka ogólna - </w:t>
            </w:r>
            <w:proofErr w:type="spellStart"/>
            <w:r w:rsidRPr="00975728">
              <w:rPr>
                <w:rFonts w:ascii="Arial Narrow" w:hAnsi="Arial Narrow" w:cs="Arial"/>
                <w:b/>
                <w:sz w:val="20"/>
              </w:rPr>
              <w:t>ćw</w:t>
            </w:r>
            <w:proofErr w:type="spellEnd"/>
          </w:p>
          <w:p w:rsidR="00975728" w:rsidRPr="00975728" w:rsidRDefault="0097572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975728">
              <w:rPr>
                <w:rFonts w:ascii="Arial Narrow" w:hAnsi="Arial Narrow" w:cs="Arial"/>
                <w:b/>
                <w:sz w:val="20"/>
              </w:rPr>
              <w:t xml:space="preserve">Dr hab. M. Zalewska-Bujak, prof. </w:t>
            </w:r>
            <w:proofErr w:type="spellStart"/>
            <w:r w:rsidRPr="00975728">
              <w:rPr>
                <w:rFonts w:ascii="Arial Narrow" w:hAnsi="Arial Narrow" w:cs="Arial"/>
                <w:b/>
                <w:sz w:val="20"/>
              </w:rPr>
              <w:t>Uś</w:t>
            </w:r>
            <w:proofErr w:type="spellEnd"/>
          </w:p>
          <w:p w:rsidR="00975728" w:rsidRPr="00975728" w:rsidRDefault="0097572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975728">
              <w:rPr>
                <w:rFonts w:ascii="Arial Narrow" w:hAnsi="Arial Narrow" w:cs="Arial"/>
                <w:b/>
                <w:sz w:val="20"/>
              </w:rPr>
              <w:t>Zajęcia kontaktowe</w:t>
            </w:r>
          </w:p>
          <w:p w:rsidR="00975728" w:rsidRDefault="00975728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975728">
              <w:rPr>
                <w:rFonts w:ascii="Arial Narrow" w:hAnsi="Arial Narrow" w:cs="Arial"/>
                <w:b/>
                <w:sz w:val="20"/>
              </w:rPr>
              <w:t>s. 05</w:t>
            </w:r>
            <w:r>
              <w:rPr>
                <w:rFonts w:ascii="Arial Narrow" w:hAnsi="Arial Narrow" w:cs="Arial"/>
                <w:b/>
                <w:sz w:val="18"/>
              </w:rPr>
              <w:t xml:space="preserve"> </w:t>
            </w:r>
          </w:p>
        </w:tc>
        <w:tc>
          <w:tcPr>
            <w:tcW w:w="6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75728" w:rsidRPr="00FB5637" w:rsidRDefault="00FB5637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FB5637">
              <w:rPr>
                <w:rFonts w:ascii="Arial Narrow" w:hAnsi="Arial Narrow"/>
                <w:b/>
                <w:bCs/>
                <w:sz w:val="20"/>
              </w:rPr>
              <w:t xml:space="preserve">Metodyka wychowania przedszkolnego – wykład </w:t>
            </w:r>
          </w:p>
          <w:p w:rsidR="00FB5637" w:rsidRPr="00FB5637" w:rsidRDefault="00FB5637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FB5637">
              <w:rPr>
                <w:rFonts w:ascii="Arial Narrow" w:hAnsi="Arial Narrow"/>
                <w:b/>
                <w:bCs/>
                <w:sz w:val="20"/>
              </w:rPr>
              <w:t xml:space="preserve">Dr E. Marek </w:t>
            </w:r>
          </w:p>
          <w:p w:rsidR="00FB5637" w:rsidRDefault="00FB5637">
            <w:pPr>
              <w:jc w:val="center"/>
              <w:rPr>
                <w:b/>
                <w:bCs/>
              </w:rPr>
            </w:pPr>
            <w:r w:rsidRPr="00FB5637">
              <w:rPr>
                <w:rFonts w:ascii="Arial Narrow" w:hAnsi="Arial Narrow"/>
                <w:b/>
                <w:bCs/>
                <w:sz w:val="20"/>
              </w:rPr>
              <w:t>Zajęcia on-line</w:t>
            </w:r>
          </w:p>
        </w:tc>
      </w:tr>
      <w:tr w:rsidR="00FB5637" w:rsidTr="00B83BF6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  <w:vAlign w:val="center"/>
          </w:tcPr>
          <w:p w:rsidR="00FB5637" w:rsidRDefault="00FB5637">
            <w:pPr>
              <w:jc w:val="center"/>
              <w:rPr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FB5637" w:rsidRDefault="00FB5637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4.35-15.20</w:t>
            </w:r>
          </w:p>
          <w:p w:rsidR="00FB5637" w:rsidRDefault="00FB5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</w:tcPr>
          <w:p w:rsidR="00FB5637" w:rsidRDefault="00FB5637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 xml:space="preserve">Pedagogika wczesnoszkolna – </w:t>
            </w:r>
            <w:proofErr w:type="spellStart"/>
            <w:r>
              <w:rPr>
                <w:rFonts w:ascii="Arial Narrow" w:hAnsi="Arial Narrow" w:cs="Arial"/>
                <w:b/>
                <w:sz w:val="18"/>
              </w:rPr>
              <w:t>ćw</w:t>
            </w:r>
            <w:proofErr w:type="spellEnd"/>
          </w:p>
          <w:p w:rsidR="00FB5637" w:rsidRDefault="00FB5637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Mgr A. Gaweł-Mirocha</w:t>
            </w:r>
          </w:p>
          <w:p w:rsidR="00FB5637" w:rsidRDefault="00FB5637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Zajęcia kontaktowe</w:t>
            </w:r>
          </w:p>
          <w:p w:rsidR="00FB5637" w:rsidRDefault="00FB5637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s. 04</w:t>
            </w:r>
          </w:p>
        </w:tc>
        <w:tc>
          <w:tcPr>
            <w:tcW w:w="3119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B5637" w:rsidRDefault="00FB5637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31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FB5637" w:rsidRPr="00FB5637" w:rsidRDefault="00FB5637" w:rsidP="00FB5637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FB5637">
              <w:rPr>
                <w:rFonts w:ascii="Arial Narrow" w:hAnsi="Arial Narrow"/>
                <w:b/>
                <w:bCs/>
                <w:sz w:val="20"/>
              </w:rPr>
              <w:t>Metodyka wychowania przedszkolnego –</w:t>
            </w:r>
            <w:r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</w:rPr>
              <w:t>ćw</w:t>
            </w:r>
            <w:proofErr w:type="spellEnd"/>
          </w:p>
          <w:p w:rsidR="00FB5637" w:rsidRPr="00FB5637" w:rsidRDefault="00FB5637" w:rsidP="00FB5637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FB5637">
              <w:rPr>
                <w:rFonts w:ascii="Arial Narrow" w:hAnsi="Arial Narrow"/>
                <w:b/>
                <w:bCs/>
                <w:sz w:val="20"/>
              </w:rPr>
              <w:t xml:space="preserve">Dr E. Marek </w:t>
            </w:r>
          </w:p>
          <w:p w:rsidR="00FB5637" w:rsidRDefault="00FB5637" w:rsidP="00FB563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6"/>
              </w:rPr>
            </w:pPr>
            <w:r w:rsidRPr="00FB5637">
              <w:rPr>
                <w:rFonts w:ascii="Arial Narrow" w:hAnsi="Arial Narrow"/>
                <w:b/>
                <w:bCs/>
                <w:sz w:val="20"/>
              </w:rPr>
              <w:t>Zajęcia on-line</w:t>
            </w:r>
          </w:p>
        </w:tc>
        <w:tc>
          <w:tcPr>
            <w:tcW w:w="31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637" w:rsidRDefault="00FB5637" w:rsidP="009476D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6"/>
              </w:rPr>
            </w:pPr>
          </w:p>
        </w:tc>
      </w:tr>
      <w:tr w:rsidR="00FB5637" w:rsidTr="00FB5637">
        <w:trPr>
          <w:cantSplit/>
          <w:trHeight w:val="397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FB5637" w:rsidRDefault="00FB5637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</w:rPr>
              <w:t>15.30-17.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FB5637" w:rsidRDefault="00FB5637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5.30-16.15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FB5637" w:rsidRDefault="00FB56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B5637" w:rsidRDefault="00FB56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B5637" w:rsidRDefault="00FB56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B5637" w:rsidRDefault="00FB56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20" w:type="dxa"/>
            </w:tcMar>
          </w:tcPr>
          <w:p w:rsidR="00FB5637" w:rsidRDefault="00FB5637" w:rsidP="00FB5637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 xml:space="preserve">Pedagogika wczesnoszkolna – </w:t>
            </w:r>
            <w:proofErr w:type="spellStart"/>
            <w:r>
              <w:rPr>
                <w:rFonts w:ascii="Arial Narrow" w:hAnsi="Arial Narrow" w:cs="Arial"/>
                <w:b/>
                <w:sz w:val="18"/>
              </w:rPr>
              <w:t>ćw</w:t>
            </w:r>
            <w:proofErr w:type="spellEnd"/>
          </w:p>
          <w:p w:rsidR="00FB5637" w:rsidRDefault="00FB5637" w:rsidP="00FB5637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Mgr A. Gaweł-Mirocha</w:t>
            </w:r>
          </w:p>
          <w:p w:rsidR="00FB5637" w:rsidRDefault="00FB5637" w:rsidP="00FB5637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Zajęcia kontaktowe</w:t>
            </w:r>
          </w:p>
          <w:p w:rsidR="00FB5637" w:rsidRDefault="00FB5637" w:rsidP="00FB5637">
            <w:pPr>
              <w:jc w:val="center"/>
            </w:pPr>
            <w:r>
              <w:rPr>
                <w:rFonts w:ascii="Arial Narrow" w:hAnsi="Arial Narrow" w:cs="Arial"/>
                <w:b/>
                <w:sz w:val="18"/>
              </w:rPr>
              <w:t>s. 05</w:t>
            </w:r>
          </w:p>
        </w:tc>
        <w:tc>
          <w:tcPr>
            <w:tcW w:w="31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FB5637" w:rsidRDefault="00FB5637"/>
        </w:tc>
        <w:tc>
          <w:tcPr>
            <w:tcW w:w="31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</w:tcPr>
          <w:p w:rsidR="00FB5637" w:rsidRDefault="00FB5637"/>
        </w:tc>
      </w:tr>
      <w:tr w:rsidR="00FB5637" w:rsidTr="00FB5637">
        <w:trPr>
          <w:cantSplit/>
          <w:trHeight w:val="397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FB5637" w:rsidRDefault="00FB563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FB5637" w:rsidRDefault="00FB56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FB5637" w:rsidRDefault="00FB56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20" w:type="dxa"/>
            </w:tcMar>
          </w:tcPr>
          <w:p w:rsidR="00FB5637" w:rsidRDefault="00FB5637" w:rsidP="00FB5637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318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FB5637" w:rsidRDefault="00FB5637"/>
        </w:tc>
        <w:tc>
          <w:tcPr>
            <w:tcW w:w="31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</w:tcPr>
          <w:p w:rsidR="00FB5637" w:rsidRPr="0029533D" w:rsidRDefault="00FB5637" w:rsidP="00FB563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9533D">
              <w:rPr>
                <w:rFonts w:ascii="Arial Narrow" w:hAnsi="Arial Narrow"/>
                <w:b/>
                <w:sz w:val="20"/>
              </w:rPr>
              <w:t>16.15-17.45</w:t>
            </w:r>
          </w:p>
          <w:p w:rsidR="00FB5637" w:rsidRPr="00FB5637" w:rsidRDefault="00FB5637" w:rsidP="00FB5637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FB5637">
              <w:rPr>
                <w:rFonts w:ascii="Arial Narrow" w:hAnsi="Arial Narrow"/>
                <w:b/>
                <w:bCs/>
                <w:sz w:val="20"/>
              </w:rPr>
              <w:t>Metodyka wychowania przedszkolnego –</w:t>
            </w:r>
            <w:r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</w:rPr>
              <w:t>ćw</w:t>
            </w:r>
            <w:proofErr w:type="spellEnd"/>
          </w:p>
          <w:p w:rsidR="00FB5637" w:rsidRPr="00FB5637" w:rsidRDefault="00FB5637" w:rsidP="00FB5637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FB5637">
              <w:rPr>
                <w:rFonts w:ascii="Arial Narrow" w:hAnsi="Arial Narrow"/>
                <w:b/>
                <w:bCs/>
                <w:sz w:val="20"/>
              </w:rPr>
              <w:t>Dr E. Marek</w:t>
            </w:r>
          </w:p>
          <w:p w:rsidR="00FB5637" w:rsidRDefault="00FB5637" w:rsidP="00FB5637">
            <w:pPr>
              <w:jc w:val="center"/>
            </w:pPr>
            <w:r w:rsidRPr="00FB5637">
              <w:rPr>
                <w:rFonts w:ascii="Arial Narrow" w:hAnsi="Arial Narrow"/>
                <w:b/>
                <w:bCs/>
                <w:sz w:val="20"/>
              </w:rPr>
              <w:t>Zajęcia on-line</w:t>
            </w:r>
          </w:p>
        </w:tc>
      </w:tr>
      <w:tr w:rsidR="0029533D" w:rsidTr="00C75CCE">
        <w:trPr>
          <w:cantSplit/>
          <w:trHeight w:val="397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29533D" w:rsidRDefault="0029533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29533D" w:rsidRDefault="002953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29533D" w:rsidRDefault="002953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20" w:type="dxa"/>
            </w:tcMar>
          </w:tcPr>
          <w:p w:rsidR="0029533D" w:rsidRDefault="0029533D" w:rsidP="00FB5637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637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29533D" w:rsidRPr="0029533D" w:rsidRDefault="0029533D" w:rsidP="0029533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533D">
              <w:rPr>
                <w:rFonts w:ascii="Arial" w:hAnsi="Arial" w:cs="Arial"/>
                <w:b/>
                <w:sz w:val="20"/>
              </w:rPr>
              <w:t>18.00-18.45</w:t>
            </w:r>
          </w:p>
          <w:p w:rsidR="0029533D" w:rsidRPr="0029533D" w:rsidRDefault="0029533D" w:rsidP="0029533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533D">
              <w:rPr>
                <w:rFonts w:ascii="Arial" w:hAnsi="Arial" w:cs="Arial"/>
                <w:b/>
                <w:sz w:val="20"/>
              </w:rPr>
              <w:t>Pedagogika przedszkolna – wykład</w:t>
            </w:r>
          </w:p>
          <w:p w:rsidR="0029533D" w:rsidRPr="0029533D" w:rsidRDefault="0029533D" w:rsidP="0029533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533D">
              <w:rPr>
                <w:rFonts w:ascii="Arial" w:hAnsi="Arial" w:cs="Arial"/>
                <w:b/>
                <w:sz w:val="20"/>
              </w:rPr>
              <w:t>Dr E. Marek</w:t>
            </w:r>
          </w:p>
          <w:p w:rsidR="0029533D" w:rsidRPr="0029533D" w:rsidRDefault="0029533D" w:rsidP="0029533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533D">
              <w:rPr>
                <w:rFonts w:ascii="Arial" w:hAnsi="Arial" w:cs="Arial"/>
                <w:b/>
                <w:sz w:val="20"/>
              </w:rPr>
              <w:t>Zajęcia on-line</w:t>
            </w:r>
          </w:p>
          <w:p w:rsidR="0029533D" w:rsidRDefault="0029533D"/>
        </w:tc>
      </w:tr>
    </w:tbl>
    <w:p w:rsidR="009417BD" w:rsidRDefault="009417BD"/>
    <w:p w:rsidR="009417BD" w:rsidRDefault="00F47503">
      <w:pPr>
        <w:tabs>
          <w:tab w:val="left" w:pos="9770"/>
        </w:tabs>
      </w:pPr>
      <w:r>
        <w:t xml:space="preserve">              </w:t>
      </w:r>
    </w:p>
    <w:p w:rsidR="009417BD" w:rsidRDefault="009417BD">
      <w:pPr>
        <w:tabs>
          <w:tab w:val="left" w:pos="9770"/>
        </w:tabs>
      </w:pPr>
    </w:p>
    <w:p w:rsidR="009417BD" w:rsidRDefault="009417BD">
      <w:pPr>
        <w:tabs>
          <w:tab w:val="left" w:pos="9770"/>
        </w:tabs>
      </w:pPr>
    </w:p>
    <w:p w:rsidR="009417BD" w:rsidRDefault="009417BD">
      <w:pPr>
        <w:tabs>
          <w:tab w:val="left" w:pos="9770"/>
        </w:tabs>
      </w:pPr>
    </w:p>
    <w:p w:rsidR="009417BD" w:rsidRDefault="009417BD">
      <w:pPr>
        <w:tabs>
          <w:tab w:val="left" w:pos="9770"/>
        </w:tabs>
      </w:pPr>
    </w:p>
    <w:p w:rsidR="009476D7" w:rsidRDefault="009476D7">
      <w:pPr>
        <w:tabs>
          <w:tab w:val="left" w:pos="9770"/>
        </w:tabs>
      </w:pPr>
    </w:p>
    <w:p w:rsidR="009476D7" w:rsidRDefault="009476D7">
      <w:pPr>
        <w:tabs>
          <w:tab w:val="left" w:pos="9770"/>
        </w:tabs>
      </w:pPr>
    </w:p>
    <w:p w:rsidR="009476D7" w:rsidRDefault="009476D7">
      <w:pPr>
        <w:tabs>
          <w:tab w:val="left" w:pos="9770"/>
        </w:tabs>
      </w:pPr>
    </w:p>
    <w:tbl>
      <w:tblPr>
        <w:tblW w:w="15041" w:type="dxa"/>
        <w:tblInd w:w="-10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" w:type="dxa"/>
          <w:right w:w="70" w:type="dxa"/>
        </w:tblCellMar>
        <w:tblLook w:val="0000" w:firstRow="0" w:lastRow="0" w:firstColumn="0" w:lastColumn="0" w:noHBand="0" w:noVBand="0"/>
      </w:tblPr>
      <w:tblGrid>
        <w:gridCol w:w="15041"/>
      </w:tblGrid>
      <w:tr w:rsidR="009417BD">
        <w:trPr>
          <w:cantSplit/>
          <w:trHeight w:val="266"/>
        </w:trPr>
        <w:tc>
          <w:tcPr>
            <w:tcW w:w="1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F47503">
            <w:pPr>
              <w:jc w:val="center"/>
            </w:pPr>
            <w:r>
              <w:rPr>
                <w:rFonts w:ascii="Arial Black" w:hAnsi="Arial Black" w:cs="Arial"/>
                <w:b/>
                <w:bCs/>
                <w:szCs w:val="24"/>
              </w:rPr>
              <w:t>Piątek</w:t>
            </w:r>
          </w:p>
        </w:tc>
      </w:tr>
      <w:tr w:rsidR="009417BD">
        <w:trPr>
          <w:cantSplit/>
          <w:trHeight w:val="510"/>
        </w:trPr>
        <w:tc>
          <w:tcPr>
            <w:tcW w:w="1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9417BD" w:rsidRDefault="0029533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.00-11.15</w:t>
            </w:r>
          </w:p>
          <w:p w:rsidR="0029533D" w:rsidRDefault="0029533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Pedagogika ogólna – wykład</w:t>
            </w:r>
          </w:p>
          <w:p w:rsidR="0029533D" w:rsidRDefault="0029533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Dr hab. A. Szafrańska, prof. </w:t>
            </w:r>
            <w:proofErr w:type="spellStart"/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Uś</w:t>
            </w:r>
            <w:proofErr w:type="spellEnd"/>
          </w:p>
          <w:p w:rsidR="0029533D" w:rsidRDefault="0029533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Zajęcia on-line</w:t>
            </w:r>
          </w:p>
          <w:p w:rsidR="0029533D" w:rsidRDefault="0029533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 spotkań x 3 h od 16.10 – kolejne terminy do ustalenia</w:t>
            </w:r>
          </w:p>
          <w:p w:rsidR="0029533D" w:rsidRDefault="0029533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29533D" w:rsidRDefault="0029533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2.00-14.15</w:t>
            </w:r>
          </w:p>
          <w:p w:rsidR="0029533D" w:rsidRDefault="0029533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Pedagogika wczesnoszkolna – wykład</w:t>
            </w:r>
          </w:p>
          <w:p w:rsidR="0029533D" w:rsidRDefault="0029533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Zajęcia on-line</w:t>
            </w:r>
          </w:p>
          <w:p w:rsidR="0029533D" w:rsidRDefault="0029533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Dr hab. B. </w:t>
            </w:r>
            <w:proofErr w:type="spellStart"/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Oelszlaeger</w:t>
            </w:r>
            <w:proofErr w:type="spellEnd"/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-Kosturek, prof. UŚ</w:t>
            </w:r>
          </w:p>
          <w:p w:rsidR="0029533D" w:rsidRDefault="0029533D" w:rsidP="0029533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 spotkań x 3 h od 16.10 – kolejne terminy do ustalenia</w:t>
            </w:r>
          </w:p>
          <w:p w:rsidR="0029533D" w:rsidRDefault="0029533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29533D" w:rsidRDefault="0029533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5.00- 16.30 </w:t>
            </w:r>
          </w:p>
          <w:p w:rsidR="0029533D" w:rsidRDefault="0029533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Ochrona własności intelektualnej </w:t>
            </w:r>
          </w:p>
          <w:p w:rsidR="0029533D" w:rsidRDefault="0029533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Dr W. Walkowska</w:t>
            </w:r>
          </w:p>
          <w:p w:rsidR="0029533D" w:rsidRDefault="0029533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Zajęcia on-line</w:t>
            </w:r>
          </w:p>
          <w:p w:rsidR="0029533D" w:rsidRDefault="0029533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 h w dniu 16.10.2020- pozostałe terminy do ustalenia</w:t>
            </w:r>
          </w:p>
          <w:p w:rsidR="0029533D" w:rsidRDefault="0029533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29533D" w:rsidRDefault="0029533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7.00-18.30</w:t>
            </w:r>
          </w:p>
          <w:p w:rsidR="0029533D" w:rsidRDefault="0029533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Psychologia ogólna – wykład</w:t>
            </w:r>
          </w:p>
          <w:p w:rsidR="0029533D" w:rsidRDefault="0029533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Dr A. Chmiel</w:t>
            </w:r>
          </w:p>
          <w:p w:rsidR="0029533D" w:rsidRDefault="0029533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Zajęcia on-line</w:t>
            </w:r>
          </w:p>
          <w:p w:rsidR="0029533D" w:rsidRDefault="0029533D" w:rsidP="0029533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2 h w dniu 16.10.2020- pozostałe terminy do ustalenia ( 15 h do wypracowania) </w:t>
            </w:r>
          </w:p>
          <w:p w:rsidR="0029533D" w:rsidRDefault="0029533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  <w:p w:rsidR="0029533D" w:rsidRDefault="0029533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9417BD">
        <w:trPr>
          <w:cantSplit/>
          <w:trHeight w:val="50"/>
        </w:trPr>
        <w:tc>
          <w:tcPr>
            <w:tcW w:w="1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20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417BD">
        <w:trPr>
          <w:cantSplit/>
          <w:trHeight w:val="50"/>
        </w:trPr>
        <w:tc>
          <w:tcPr>
            <w:tcW w:w="1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9417BD" w:rsidRDefault="009417BD"/>
    <w:sectPr w:rsidR="009417BD">
      <w:headerReference w:type="default" r:id="rId7"/>
      <w:pgSz w:w="16838" w:h="11906" w:orient="landscape"/>
      <w:pgMar w:top="765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CC4" w:rsidRDefault="00C84CC4">
      <w:r>
        <w:separator/>
      </w:r>
    </w:p>
  </w:endnote>
  <w:endnote w:type="continuationSeparator" w:id="0">
    <w:p w:rsidR="00C84CC4" w:rsidRDefault="00C84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auto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CC4" w:rsidRDefault="00C84CC4">
      <w:r>
        <w:separator/>
      </w:r>
    </w:p>
  </w:footnote>
  <w:footnote w:type="continuationSeparator" w:id="0">
    <w:p w:rsidR="00C84CC4" w:rsidRDefault="00C84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7BD" w:rsidRDefault="009417BD">
    <w:pPr>
      <w:pStyle w:val="Tytu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7BD"/>
    <w:rsid w:val="000A76E4"/>
    <w:rsid w:val="0029533D"/>
    <w:rsid w:val="00427FC3"/>
    <w:rsid w:val="005B1DC5"/>
    <w:rsid w:val="00765C4E"/>
    <w:rsid w:val="0084041D"/>
    <w:rsid w:val="00850B87"/>
    <w:rsid w:val="008C3FD3"/>
    <w:rsid w:val="00905654"/>
    <w:rsid w:val="009417BD"/>
    <w:rsid w:val="009476D7"/>
    <w:rsid w:val="00952B54"/>
    <w:rsid w:val="00975728"/>
    <w:rsid w:val="00A44A5E"/>
    <w:rsid w:val="00B34106"/>
    <w:rsid w:val="00B76FB4"/>
    <w:rsid w:val="00BA351E"/>
    <w:rsid w:val="00BA4D5A"/>
    <w:rsid w:val="00C84CC4"/>
    <w:rsid w:val="00CC3D4F"/>
    <w:rsid w:val="00CD5713"/>
    <w:rsid w:val="00D509D5"/>
    <w:rsid w:val="00F3030C"/>
    <w:rsid w:val="00F47503"/>
    <w:rsid w:val="00FB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54A98"/>
  <w15:docId w15:val="{DCCA4B6F-582A-435C-A13E-80339EFC3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41F8"/>
    <w:pPr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qFormat/>
    <w:rsid w:val="00E37D1D"/>
    <w:rPr>
      <w:rFonts w:ascii="Lucida Sans Unicode" w:hAnsi="Lucida Sans Unicode" w:cs="Lucida Sans Unicode"/>
      <w:b/>
      <w:bCs/>
      <w:sz w:val="40"/>
    </w:rPr>
  </w:style>
  <w:style w:type="character" w:customStyle="1" w:styleId="TytuZnak1">
    <w:name w:val="Tytuł Znak1"/>
    <w:basedOn w:val="Domylnaczcionkaakapitu"/>
    <w:uiPriority w:val="10"/>
    <w:qFormat/>
    <w:rsid w:val="00E37D1D"/>
    <w:rPr>
      <w:rFonts w:asciiTheme="majorHAnsi" w:eastAsiaTheme="majorEastAsia" w:hAnsiTheme="majorHAnsi" w:cstheme="majorBidi"/>
      <w:spacing w:val="-10"/>
      <w:kern w:val="2"/>
      <w:sz w:val="56"/>
      <w:szCs w:val="5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A63B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A63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A63BD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A63BD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F01D3"/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F01D3"/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F01D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link w:val="TytuZnak"/>
    <w:qFormat/>
    <w:rsid w:val="00E37D1D"/>
    <w:pPr>
      <w:jc w:val="center"/>
    </w:pPr>
    <w:rPr>
      <w:rFonts w:ascii="Lucida Sans Unicode" w:eastAsiaTheme="minorHAnsi" w:hAnsi="Lucida Sans Unicode" w:cs="Lucida Sans Unicode"/>
      <w:b/>
      <w:bCs/>
      <w:sz w:val="40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A63BD"/>
    <w:rPr>
      <w:sz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A63B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A63BD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8F01D3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CFF03-8745-4C8E-9CC9-6C9E969C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681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user</cp:lastModifiedBy>
  <cp:revision>148</cp:revision>
  <cp:lastPrinted>2020-09-18T10:13:00Z</cp:lastPrinted>
  <dcterms:created xsi:type="dcterms:W3CDTF">2019-07-19T06:46:00Z</dcterms:created>
  <dcterms:modified xsi:type="dcterms:W3CDTF">2020-09-18T10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